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B5" w:rsidRDefault="00F629FD" w:rsidP="0010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108" cy="807522"/>
            <wp:effectExtent l="19050" t="0" r="9492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405">
        <w:rPr>
          <w:rFonts w:ascii="Times New Roman" w:hAnsi="Times New Roman" w:cs="Times New Roman"/>
          <w:b/>
          <w:sz w:val="28"/>
          <w:szCs w:val="28"/>
        </w:rPr>
        <w:t>Peer Bazar, Osmanpura, Aurangabad</w:t>
      </w:r>
      <w:r w:rsidR="00672255">
        <w:rPr>
          <w:rFonts w:ascii="Times New Roman" w:hAnsi="Times New Roman" w:cs="Times New Roman"/>
          <w:b/>
          <w:sz w:val="28"/>
          <w:szCs w:val="28"/>
        </w:rPr>
        <w:t>,</w:t>
      </w:r>
      <w:r w:rsidR="00701CB5">
        <w:rPr>
          <w:rFonts w:ascii="Times New Roman" w:hAnsi="Times New Roman" w:cs="Times New Roman"/>
          <w:b/>
          <w:sz w:val="28"/>
          <w:szCs w:val="28"/>
        </w:rPr>
        <w:t xml:space="preserve"> Mobile:-9226775582, </w:t>
      </w:r>
    </w:p>
    <w:p w:rsidR="00AA6405" w:rsidRDefault="00701CB5" w:rsidP="00104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073E93" w:rsidRDefault="00073E93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94F15">
        <w:rPr>
          <w:rFonts w:ascii="Times New Roman" w:hAnsi="Times New Roman" w:cs="Times New Roman"/>
          <w:b/>
          <w:bCs/>
          <w:sz w:val="16"/>
          <w:szCs w:val="16"/>
        </w:rPr>
        <w:t>Language Study 1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94F15">
        <w:rPr>
          <w:rFonts w:ascii="Times New Roman" w:hAnsi="Times New Roman" w:cs="Times New Roman"/>
          <w:b/>
          <w:bCs/>
          <w:sz w:val="16"/>
          <w:szCs w:val="16"/>
        </w:rPr>
        <w:t>Q. I A] 1] Do as directed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1] Add prefix and write the antonyms of the following [2]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Know x 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Misknow</w:t>
      </w:r>
      <w:r w:rsidRPr="00794F15">
        <w:rPr>
          <w:rFonts w:ascii="Times New Roman" w:hAnsi="Times New Roman" w:cs="Times New Roman"/>
          <w:sz w:val="16"/>
          <w:szCs w:val="16"/>
        </w:rPr>
        <w:t xml:space="preserve"> ii] Lucky x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Unlucky</w:t>
      </w:r>
    </w:p>
    <w:p w:rsidR="00547E6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ii] Obey 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x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Disobey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     </w:t>
      </w:r>
      <w:r w:rsidRPr="00794F15">
        <w:rPr>
          <w:rFonts w:ascii="Times New Roman" w:hAnsi="Times New Roman" w:cs="Times New Roman"/>
          <w:sz w:val="16"/>
          <w:szCs w:val="16"/>
        </w:rPr>
        <w:t xml:space="preserve">iv liker 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x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Disliker</w:t>
      </w:r>
    </w:p>
    <w:p w:rsidR="00547E62" w:rsidRPr="00794F15" w:rsidRDefault="00547E6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2] Copy the sentences correctly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] So what ? we'll walk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i] We won't get a taxi in this in this rain, I grumbled.</w:t>
      </w:r>
    </w:p>
    <w:p w:rsidR="00547E62" w:rsidRPr="00794F15" w:rsidRDefault="00547E62" w:rsidP="00547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Ans:- i] So what ? we'll walk</w:t>
      </w:r>
    </w:p>
    <w:p w:rsidR="00547E62" w:rsidRPr="00794F15" w:rsidRDefault="00547E62" w:rsidP="00547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i] We won't get a taxi in this</w:t>
      </w:r>
      <w:r w:rsidR="008A421D" w:rsidRPr="00794F15">
        <w:rPr>
          <w:rFonts w:ascii="Times New Roman" w:hAnsi="Times New Roman" w:cs="Times New Roman"/>
          <w:sz w:val="16"/>
          <w:szCs w:val="16"/>
        </w:rPr>
        <w:t xml:space="preserve"> rain</w:t>
      </w:r>
      <w:r w:rsidR="00976D38" w:rsidRPr="00794F15">
        <w:rPr>
          <w:rFonts w:ascii="Times New Roman" w:hAnsi="Times New Roman" w:cs="Times New Roman"/>
          <w:sz w:val="16"/>
          <w:szCs w:val="16"/>
        </w:rPr>
        <w:t>,</w:t>
      </w:r>
      <w:r w:rsidRPr="00794F15">
        <w:rPr>
          <w:rFonts w:ascii="Times New Roman" w:hAnsi="Times New Roman" w:cs="Times New Roman"/>
          <w:sz w:val="16"/>
          <w:szCs w:val="16"/>
        </w:rPr>
        <w:t xml:space="preserve"> I grumbled.</w:t>
      </w:r>
    </w:p>
    <w:p w:rsidR="00547E62" w:rsidRPr="00794F15" w:rsidRDefault="00547E6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3] Underline the Auxiliary verb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We must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be</w:t>
      </w:r>
      <w:r w:rsidRPr="00794F15">
        <w:rPr>
          <w:rFonts w:ascii="Times New Roman" w:hAnsi="Times New Roman" w:cs="Times New Roman"/>
          <w:sz w:val="16"/>
          <w:szCs w:val="16"/>
        </w:rPr>
        <w:t xml:space="preserve"> bold ii] I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have</w:t>
      </w:r>
      <w:r w:rsidRPr="00794F15">
        <w:rPr>
          <w:rFonts w:ascii="Times New Roman" w:hAnsi="Times New Roman" w:cs="Times New Roman"/>
          <w:sz w:val="16"/>
          <w:szCs w:val="16"/>
        </w:rPr>
        <w:t xml:space="preserve"> never thought about it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ii] I see my children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are</w:t>
      </w:r>
      <w:r w:rsidRPr="00794F15">
        <w:rPr>
          <w:rFonts w:ascii="Times New Roman" w:hAnsi="Times New Roman" w:cs="Times New Roman"/>
          <w:sz w:val="16"/>
          <w:szCs w:val="16"/>
        </w:rPr>
        <w:t xml:space="preserve"> playing and dancing.</w:t>
      </w:r>
    </w:p>
    <w:p w:rsidR="00547E62" w:rsidRPr="00794F15" w:rsidRDefault="00547E6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4] Give the comparative forms of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Much 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–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More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      ii] S</w:t>
      </w:r>
      <w:r w:rsidRPr="00794F15">
        <w:rPr>
          <w:rFonts w:ascii="Times New Roman" w:hAnsi="Times New Roman" w:cs="Times New Roman"/>
          <w:sz w:val="16"/>
          <w:szCs w:val="16"/>
        </w:rPr>
        <w:t xml:space="preserve">ignificant 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–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More significant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ii] Bad 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–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Worse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iv] S</w:t>
      </w:r>
      <w:r w:rsidRPr="00794F15">
        <w:rPr>
          <w:rFonts w:ascii="Times New Roman" w:hAnsi="Times New Roman" w:cs="Times New Roman"/>
          <w:sz w:val="16"/>
          <w:szCs w:val="16"/>
        </w:rPr>
        <w:t>mall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</w:t>
      </w:r>
      <w:r w:rsidR="00C479D1" w:rsidRPr="00794F15">
        <w:rPr>
          <w:rFonts w:ascii="Times New Roman" w:hAnsi="Times New Roman" w:cs="Times New Roman"/>
          <w:sz w:val="16"/>
          <w:szCs w:val="16"/>
        </w:rPr>
        <w:t>–</w:t>
      </w:r>
      <w:r w:rsidR="00547E62" w:rsidRPr="00794F15">
        <w:rPr>
          <w:rFonts w:ascii="Times New Roman" w:hAnsi="Times New Roman" w:cs="Times New Roman"/>
          <w:sz w:val="16"/>
          <w:szCs w:val="16"/>
        </w:rPr>
        <w:t xml:space="preserve"> </w:t>
      </w:r>
      <w:r w:rsidR="00547E62" w:rsidRPr="00794F15">
        <w:rPr>
          <w:rFonts w:ascii="Times New Roman" w:hAnsi="Times New Roman" w:cs="Times New Roman"/>
          <w:sz w:val="16"/>
          <w:szCs w:val="16"/>
          <w:u w:val="single"/>
        </w:rPr>
        <w:t>Smaller</w:t>
      </w:r>
    </w:p>
    <w:p w:rsidR="00C479D1" w:rsidRPr="00794F15" w:rsidRDefault="00C479D1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5] Find the odd man out fr</w:t>
      </w:r>
      <w:r w:rsidR="00F12499" w:rsidRPr="00794F15">
        <w:rPr>
          <w:rFonts w:ascii="Times New Roman" w:hAnsi="Times New Roman" w:cs="Times New Roman"/>
          <w:sz w:val="16"/>
          <w:szCs w:val="16"/>
        </w:rPr>
        <w:t>o</w:t>
      </w:r>
      <w:r w:rsidRPr="00794F15">
        <w:rPr>
          <w:rFonts w:ascii="Times New Roman" w:hAnsi="Times New Roman" w:cs="Times New Roman"/>
          <w:sz w:val="16"/>
          <w:szCs w:val="16"/>
        </w:rPr>
        <w:t>m the following options.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Flash ii] Twinkle iii] Gliters iv]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Bang</w:t>
      </w:r>
      <w:r w:rsidRPr="00794F15">
        <w:rPr>
          <w:rFonts w:ascii="Times New Roman" w:hAnsi="Times New Roman" w:cs="Times New Roman"/>
          <w:sz w:val="16"/>
          <w:szCs w:val="16"/>
        </w:rPr>
        <w:t>.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Rose ii] Lotus iii]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Flower</w:t>
      </w:r>
      <w:r w:rsidRPr="00794F15">
        <w:rPr>
          <w:rFonts w:ascii="Times New Roman" w:hAnsi="Times New Roman" w:cs="Times New Roman"/>
          <w:sz w:val="16"/>
          <w:szCs w:val="16"/>
        </w:rPr>
        <w:t xml:space="preserve"> iv] Jasmine</w:t>
      </w:r>
    </w:p>
    <w:p w:rsidR="0098354D" w:rsidRPr="00794F15" w:rsidRDefault="0098354D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6] Which is a compound word from the following words, choose the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correct alternatives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Bike ii] Subject iii]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backyard</w:t>
      </w:r>
      <w:r w:rsidRPr="00794F15">
        <w:rPr>
          <w:rFonts w:ascii="Times New Roman" w:hAnsi="Times New Roman" w:cs="Times New Roman"/>
          <w:sz w:val="16"/>
          <w:szCs w:val="16"/>
        </w:rPr>
        <w:t xml:space="preserve"> iv] People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Teacher ii]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blackboard</w:t>
      </w:r>
      <w:r w:rsidRPr="00794F15">
        <w:rPr>
          <w:rFonts w:ascii="Times New Roman" w:hAnsi="Times New Roman" w:cs="Times New Roman"/>
          <w:sz w:val="16"/>
          <w:szCs w:val="16"/>
        </w:rPr>
        <w:t xml:space="preserve"> iii] student iv] Pen</w:t>
      </w:r>
    </w:p>
    <w:p w:rsidR="0098354D" w:rsidRPr="00794F15" w:rsidRDefault="0098354D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7] Find out pair of homophones from the given sentence choose correct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alternatives.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Nathu wanted to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see</w:t>
      </w:r>
      <w:r w:rsidRPr="00794F15">
        <w:rPr>
          <w:rFonts w:ascii="Times New Roman" w:hAnsi="Times New Roman" w:cs="Times New Roman"/>
          <w:sz w:val="16"/>
          <w:szCs w:val="16"/>
        </w:rPr>
        <w:t xml:space="preserve"> the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sea</w:t>
      </w:r>
      <w:r w:rsidRPr="00794F15">
        <w:rPr>
          <w:rFonts w:ascii="Times New Roman" w:hAnsi="Times New Roman" w:cs="Times New Roman"/>
          <w:sz w:val="16"/>
          <w:szCs w:val="16"/>
        </w:rPr>
        <w:t>, so he went to Aurangabad</w:t>
      </w:r>
    </w:p>
    <w:p w:rsidR="00790D32" w:rsidRPr="00794F15" w:rsidRDefault="00647C74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i] I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know</w:t>
      </w:r>
      <w:r w:rsidRPr="00794F15">
        <w:rPr>
          <w:rFonts w:ascii="Times New Roman" w:hAnsi="Times New Roman" w:cs="Times New Roman"/>
          <w:sz w:val="16"/>
          <w:szCs w:val="16"/>
        </w:rPr>
        <w:t xml:space="preserve"> that there is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no</w:t>
      </w:r>
      <w:r w:rsidRPr="00794F15">
        <w:rPr>
          <w:rFonts w:ascii="Times New Roman" w:hAnsi="Times New Roman" w:cs="Times New Roman"/>
          <w:sz w:val="16"/>
          <w:szCs w:val="16"/>
        </w:rPr>
        <w:t xml:space="preserve"> money in </w:t>
      </w:r>
      <w:r w:rsidR="00C0282C" w:rsidRPr="00794F15">
        <w:rPr>
          <w:rFonts w:ascii="Times New Roman" w:hAnsi="Times New Roman" w:cs="Times New Roman"/>
          <w:sz w:val="16"/>
          <w:szCs w:val="16"/>
        </w:rPr>
        <w:t>the</w:t>
      </w:r>
      <w:r w:rsidRPr="00794F15">
        <w:rPr>
          <w:rFonts w:ascii="Times New Roman" w:hAnsi="Times New Roman" w:cs="Times New Roman"/>
          <w:sz w:val="16"/>
          <w:szCs w:val="16"/>
        </w:rPr>
        <w:t xml:space="preserve"> pocket.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8] Choose the correct options for the following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] If chillies are hot, then apples are: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Red, ii Juicy iii]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Sweet</w:t>
      </w:r>
      <w:r w:rsidRPr="00794F15">
        <w:rPr>
          <w:rFonts w:ascii="Times New Roman" w:hAnsi="Times New Roman" w:cs="Times New Roman"/>
          <w:sz w:val="16"/>
          <w:szCs w:val="16"/>
        </w:rPr>
        <w:t xml:space="preserve"> iv] Sour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i] If egg: boil then what is idli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i] Stir ii] Roast iii] heat iv]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steam</w:t>
      </w:r>
      <w:r w:rsidRPr="00794F15">
        <w:rPr>
          <w:rFonts w:ascii="Times New Roman" w:hAnsi="Times New Roman" w:cs="Times New Roman"/>
          <w:sz w:val="16"/>
          <w:szCs w:val="16"/>
        </w:rPr>
        <w:t>.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794F15">
        <w:rPr>
          <w:rFonts w:ascii="Times New Roman" w:hAnsi="Times New Roman" w:cs="Times New Roman"/>
          <w:b/>
          <w:bCs/>
          <w:sz w:val="16"/>
          <w:szCs w:val="16"/>
        </w:rPr>
        <w:t>B] Do as directed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] Make meaningful sentence by using the phrase 'to take care of'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Answer:- </w:t>
      </w:r>
      <w:r w:rsidRPr="00794F15">
        <w:rPr>
          <w:rFonts w:ascii="Arial" w:hAnsi="Arial" w:cs="Arial"/>
          <w:color w:val="222222"/>
          <w:sz w:val="16"/>
          <w:szCs w:val="16"/>
          <w:shd w:val="clear" w:color="auto" w:fill="FFFFFF"/>
        </w:rPr>
        <w:t>I will </w:t>
      </w:r>
      <w:r w:rsidRPr="00794F15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take care</w:t>
      </w:r>
      <w:r w:rsidRPr="00794F15">
        <w:rPr>
          <w:rFonts w:ascii="Arial" w:hAnsi="Arial" w:cs="Arial"/>
          <w:color w:val="222222"/>
          <w:sz w:val="16"/>
          <w:szCs w:val="16"/>
          <w:shd w:val="clear" w:color="auto" w:fill="FFFFFF"/>
        </w:rPr>
        <w:t> of Alex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i] Add a prefix or suffix to make new words and use any one of it in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your own sentence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] Happy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i] Care.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Answer i) I am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unhappy</w:t>
      </w:r>
      <w:r w:rsidRPr="00794F15">
        <w:rPr>
          <w:rFonts w:ascii="Times New Roman" w:hAnsi="Times New Roman" w:cs="Times New Roman"/>
          <w:sz w:val="16"/>
          <w:szCs w:val="16"/>
        </w:rPr>
        <w:t xml:space="preserve"> of your performance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 xml:space="preserve">Answer ii) Be </w:t>
      </w:r>
      <w:r w:rsidRPr="00794F15">
        <w:rPr>
          <w:rFonts w:ascii="Times New Roman" w:hAnsi="Times New Roman" w:cs="Times New Roman"/>
          <w:sz w:val="16"/>
          <w:szCs w:val="16"/>
          <w:u w:val="single"/>
        </w:rPr>
        <w:t>carefull</w:t>
      </w:r>
      <w:r w:rsidRPr="00794F15">
        <w:rPr>
          <w:rFonts w:ascii="Times New Roman" w:hAnsi="Times New Roman" w:cs="Times New Roman"/>
          <w:sz w:val="16"/>
          <w:szCs w:val="16"/>
        </w:rPr>
        <w:t xml:space="preserve"> while driving a car.</w:t>
      </w:r>
    </w:p>
    <w:p w:rsidR="00003908" w:rsidRPr="00794F15" w:rsidRDefault="00003908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ii] Add a clause to expand the sentence meaningfully</w:t>
      </w:r>
    </w:p>
    <w:p w:rsidR="00790D32" w:rsidRPr="00794F15" w:rsidRDefault="00790D32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i] The man lost his way …………………………………………….</w:t>
      </w:r>
    </w:p>
    <w:p w:rsidR="00F22BAA" w:rsidRPr="00794F15" w:rsidRDefault="00F22BAA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209A" w:rsidRPr="00794F15" w:rsidRDefault="000C209A" w:rsidP="000C2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4F15">
        <w:rPr>
          <w:rFonts w:ascii="Times New Roman" w:hAnsi="Times New Roman" w:cs="Times New Roman"/>
          <w:sz w:val="16"/>
          <w:szCs w:val="16"/>
        </w:rPr>
        <w:t>Ans</w:t>
      </w:r>
      <w:r w:rsidR="006103F6" w:rsidRPr="00794F15">
        <w:rPr>
          <w:rFonts w:ascii="Times New Roman" w:hAnsi="Times New Roman" w:cs="Times New Roman"/>
          <w:sz w:val="16"/>
          <w:szCs w:val="16"/>
        </w:rPr>
        <w:t>w</w:t>
      </w:r>
      <w:r w:rsidRPr="00794F15">
        <w:rPr>
          <w:rFonts w:ascii="Times New Roman" w:hAnsi="Times New Roman" w:cs="Times New Roman"/>
          <w:sz w:val="16"/>
          <w:szCs w:val="16"/>
        </w:rPr>
        <w:t xml:space="preserve">er i) i] The man lost his way </w:t>
      </w:r>
      <w:r w:rsidR="006103F6" w:rsidRPr="00794F15">
        <w:rPr>
          <w:rFonts w:ascii="Times New Roman" w:hAnsi="Times New Roman" w:cs="Times New Roman"/>
          <w:sz w:val="16"/>
          <w:szCs w:val="16"/>
        </w:rPr>
        <w:t>because he his new to that place.</w:t>
      </w:r>
    </w:p>
    <w:p w:rsidR="000C209A" w:rsidRPr="00794F15" w:rsidRDefault="000C209A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22BAA" w:rsidRPr="00794F15" w:rsidRDefault="00F22BAA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108" cy="807522"/>
            <wp:effectExtent l="19050" t="0" r="9492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Peer Bazar, Osmanpura, Aurangabad, Mobile:-9226775582, </w:t>
      </w:r>
    </w:p>
    <w:p w:rsidR="00794F15" w:rsidRDefault="00794F15" w:rsidP="00794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F22BAA" w:rsidRPr="00003908" w:rsidRDefault="00F22BAA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BAA" w:rsidRDefault="00F22BAA" w:rsidP="00790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BAA" w:rsidRDefault="00F22BAA" w:rsidP="00F22BA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0"/>
          <w:szCs w:val="30"/>
        </w:rPr>
      </w:pPr>
      <w:r>
        <w:rPr>
          <w:rFonts w:ascii="Calibri,Bold" w:hAnsi="Calibri,Bold" w:cs="Calibri,Bold"/>
          <w:b/>
          <w:bCs/>
          <w:sz w:val="30"/>
          <w:szCs w:val="30"/>
        </w:rPr>
        <w:t>Language study -2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Q.1 'A' Do as directed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1] Complete the words by using correct letters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 xml:space="preserve">i] </w:t>
      </w:r>
      <w:r w:rsidR="00794F15">
        <w:rPr>
          <w:rFonts w:ascii="Times New Roman" w:hAnsi="Times New Roman" w:cs="Times New Roman"/>
          <w:sz w:val="24"/>
          <w:szCs w:val="24"/>
        </w:rPr>
        <w:t>Teac__________er ii] Stud_____nt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i] Scho______l iv] So________n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2] Coppy the sentences correctly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Now? Don't you think you are early?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] I'm so sorry ! Ma'am, I'm really sorry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i] Humm, We'll see. Let's hear the story first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v] No, ma'am, really, Ma'am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3] Give the superlative forms of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Beautiful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] Worse :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i] Better :-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v] Taller : -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4] Put the words in alphabetical order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God, mother, teacher, education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] Sky, ship, shop school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5] Write the related words as shown in the example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Teacher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6] Write the past forms of the following words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Bring ……………… ii] Speak ……………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i] Listen …………… iv] Cut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7] Choose the correct option which does not have prefix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Meal ii] Misbehave iii] Misunder stand iv] Unhappy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8] Underline the infinitives in the following sentence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It was funny to read words that stood still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] Tarkis traders began to bargain for tea.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BEB">
        <w:rPr>
          <w:rFonts w:ascii="Times New Roman" w:hAnsi="Times New Roman" w:cs="Times New Roman"/>
          <w:b/>
          <w:bCs/>
          <w:sz w:val="24"/>
          <w:szCs w:val="24"/>
        </w:rPr>
        <w:t>B] Do as directed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] Make meaningful sentence by using the phrase be eager to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] Pick the root words and use any one of it in your own sentence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a] Preparation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b] Misguide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iii] Add a clause to expand the sentence meaningfully</w:t>
      </w:r>
    </w:p>
    <w:p w:rsidR="00F22BAA" w:rsidRPr="008C4BEB" w:rsidRDefault="00F22BAA" w:rsidP="00F2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4BEB">
        <w:rPr>
          <w:rFonts w:ascii="Times New Roman" w:hAnsi="Times New Roman" w:cs="Times New Roman"/>
          <w:sz w:val="24"/>
          <w:szCs w:val="24"/>
        </w:rPr>
        <w:t>a] The teacher said that</w:t>
      </w:r>
    </w:p>
    <w:p w:rsidR="00790D32" w:rsidRPr="00790D32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790D32" w:rsidRPr="00790D32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790D32" w:rsidRPr="00790D32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790D32" w:rsidRPr="00790D32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790D32" w:rsidRPr="00790D32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790D32" w:rsidRPr="00790D32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559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4108" cy="807522"/>
            <wp:effectExtent l="19050" t="0" r="9492" b="0"/>
            <wp:docPr id="4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92" w:rsidRDefault="00AA5592" w:rsidP="00AA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er Bazar, Osmanpura, Aurangabad, Mobile:-9226775582, </w:t>
      </w:r>
    </w:p>
    <w:p w:rsidR="00AA5592" w:rsidRDefault="00AA5592" w:rsidP="00AA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 study-3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 1 A] Do as directed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 Copy the sentences correctly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'How''s that? said Nathu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'Get up' Said the teacher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"Why is he working outside?"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] "So there are you !" cried Mrs. Bhushan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Put the words in alphabetical orderer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Marathi, History, English, Science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God, good, gold, global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Punctuate the following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He asked me what is my fault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She said I am doing my bit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Make four words (minimum 3 letters) using the letters in the word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Alphabetical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Complete the words by using correct letters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ho____se, ii] man ___o, iii] fath___r, iv] sis___er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Spot the error and rewrite the correct sentences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She come from a poor family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A flock of birds were flying overhead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Complete the word chain of 'adjective' add four word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Ground : 1]………………………….2]…………………………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…………………………….4] …………………………………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] Do as directed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Make meaningful sentence by using the phrase ' give up'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Pick the root words and use any one of it in your own sentence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Discourage ii] Greatness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Add a clause to expand the sentence meaningfully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I don't know what ………………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nguage study-4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 I A] 1] Do as directed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Complete the words by using correct letter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ta___ka__i___e ii] t________h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Fri_____d iv] Sen____ti___e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Copy the following sentences correctly in your notebook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What a mischievous boy swami is !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Who is the author of 'Swami and Friends?'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Write the long forms of the following words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Can't ii] Didn't iii] Doesn't iv] Don't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Put the words in alphabetical order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Shook, ii] Beggar iii] Thousand iv] Jeweller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i. Come, ii] Came, iii] Can, iv] Count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Punctuate the following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Do you know my dear that seth govind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He said it will be a difficult task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Make four words each (minimum 3 letter)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e letters in the given words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Scattering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 Spot the error and rewrite the correct sentences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Go take a look at them. If you is interested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I was many useful books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 Wh- questions begin with the following words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Who ……………………………?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Where …………………………?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Complete the following word-chain of the 'any way'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Examination i] ……………………………ii]……………………..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……………………………………..iv] ………………………….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] Do as directed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Make your own meaningful sentence using the phrase 'to fall prey'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Add suffix and write the noun of the following words and use one of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 in your own sentence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Agree ii] Satisfy</w:t>
      </w:r>
    </w:p>
    <w:p w:rsidR="00AA5592" w:rsidRDefault="00AA5592" w:rsidP="00AA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Add another clause to expand the following clause.</w:t>
      </w:r>
    </w:p>
    <w:p w:rsidR="00790D32" w:rsidRDefault="00AA5592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This is how ………………………</w:t>
      </w: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9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98950" cy="585007"/>
            <wp:effectExtent l="19050" t="0" r="6350" b="0"/>
            <wp:docPr id="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5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4D" w:rsidRDefault="00F75C4D" w:rsidP="00F7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r Bazar, Osmanpura, Aurangabad, Mobile:-9226775582,</w:t>
      </w:r>
    </w:p>
    <w:p w:rsidR="00F75C4D" w:rsidRDefault="00F75C4D" w:rsidP="00F75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anguage Study</w:t>
      </w:r>
      <w:r w:rsidR="006F0F8C">
        <w:rPr>
          <w:rFonts w:ascii="Times New Roman" w:hAnsi="Times New Roman" w:cs="Times New Roman"/>
          <w:b/>
          <w:bCs/>
          <w:sz w:val="30"/>
          <w:szCs w:val="30"/>
        </w:rPr>
        <w:t xml:space="preserve"> 5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 I A] 1] Do as directed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 Write- ing forms of the following verb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ask ii] try iii] Write iv] drink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Write the past tense forms of the following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Do ii] Speak iii] Cut, iv] listen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Write the plurals of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Bench ii] Ox………….. iii] Man ……………iv] Girl ………….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Write contracted forms of the following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Was not ii] is not iii] Don not iv] Will not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Say what kind of sentences of the following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Please, do it for me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How lucky, I am !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I am Indian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] Why are you late?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Underline the subordinate clause of the following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He failed in SSC exam because he didn't study well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I don't know what he said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I know the reason why he is unable to attend the class.</w:t>
      </w:r>
    </w:p>
    <w:p w:rsidR="00F75C4D" w:rsidRDefault="006B08E4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] The man lo</w:t>
      </w:r>
      <w:r w:rsidR="00F75C4D">
        <w:rPr>
          <w:rFonts w:ascii="Times New Roman" w:hAnsi="Times New Roman" w:cs="Times New Roman"/>
          <w:sz w:val="28"/>
          <w:szCs w:val="28"/>
        </w:rPr>
        <w:t>st his bag when he returned home from his job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 Write the long forms of the following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Care …………………. ii] Wonder ……………………….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Exam ……………….iv] appoint ………………………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Write all the 'ly' forms of adverbs from the following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Surprising ii] Immediate iii] wise iv] Happy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] Do as directed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Make meaningful sentence by using the phrase 'the same way'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] Pick out root words and use anyone of it in your own sentence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Punishment ii] Happily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] Add a clause to expand the sentence meaningfully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] There are women who…………………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844DB"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4298950" cy="585007"/>
            <wp:effectExtent l="19050" t="0" r="6350" b="0"/>
            <wp:docPr id="6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5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DB" w:rsidRDefault="00B844DB" w:rsidP="00B84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r Bazar, Osmanpura, Aurangabad, Mobile:-9226775582,</w:t>
      </w:r>
    </w:p>
    <w:p w:rsidR="00B844DB" w:rsidRDefault="00B844DB" w:rsidP="00B84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B844DB" w:rsidRDefault="00B844DB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anguage Study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 I A] 1] Complete the words / spellings by using correct letters.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 br___cket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P____oper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M____bile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Some____ay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Tel___phone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Gram___ar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 H___mework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Les______en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] S___perio____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] Manu____l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] M____mbers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] U____derstand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] Te______cher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] Ch____ldren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] Foots____sp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] Rhym____ng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] Sent___nce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] Humb___nd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] Emot____on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] T___uck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] C____mplet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] Neckl____ce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] D____gmatic</w:t>
      </w:r>
    </w:p>
    <w:p w:rsidR="00F75C4D" w:rsidRDefault="00F75C4D" w:rsidP="00F75C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] Act____on</w:t>
      </w: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DB" w:rsidRDefault="00B844DB" w:rsidP="00B844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4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98950" cy="585007"/>
            <wp:effectExtent l="19050" t="0" r="6350" b="0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5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DB" w:rsidRDefault="00B844DB" w:rsidP="00B84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r Bazar, Osmanpura, Aurangabad, Mobile:-9226775582,</w:t>
      </w:r>
    </w:p>
    <w:p w:rsidR="00B844DB" w:rsidRDefault="00B844DB" w:rsidP="00B84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anguage Study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1] A 2] Copy the sentences correctly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 Decision, I must make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I can choose to take the road of life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I took the body langur to the backyard 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Did you like to hear bedtime stories when you were a child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Do you still like to hear those stories, again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Gives me moonlight, basketful or two baskets full, with seeds of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on light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 How to bring quality to your speech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How to achieve success in life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] Are there any situations when you get afraid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] Do you remember the exact day and date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] "What's that? said Kamal Kishore sitting up." 'Which bank'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] Who was Mr. Shrivastava talking to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] I am the washerman's son. Who am I?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] Where did you find it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] Sure, if they were the same age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] I've slowed it up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] I don't know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] It wasn't a regular teacher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] I don't know Chetan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] I wouldn't throw it away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] She had'nt seen as many telebooks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] ''What !... How !... That's impossible !''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] ''Choose, mu dear''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] ''You have nothing else?''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] ''Why, the dress you go to the theatre in!''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anguage Study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1] A] 3] Put the words in alphabetical order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 Darkened, distress, determination devotion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Family, campus, writer, whole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Hearty, hapless hurled, hums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Unfolded, intermittent, a ssult, prospect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Coop, cuddled, commotion, cacophony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Animals Affectin Achievers avoided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 Basketful, bucketful, moonlight morning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Great, wish, share, talk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] Cooperate, communicate, compose, chat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] Faithful, respectable, encouraging, inspiring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] Thrive, steer, rubric, benchmark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] Achievable, Realistic, defensive, down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] Specific, Measurable, execute, strategies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] Systematic, speech, start, slogans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] Passion, planning, perseverance, pride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] Brink, beneath, bent, break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] Cackle, cliff, cowardice closed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] Scrapped, seagull, soar, shrieking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] Plaintively, beckon, whet, monstrous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] See, scene, saw, sun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] Sensible, sense, state, self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] Storm, sea, advice, sensible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] Bank, banging, bundle, balanced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] Emphasize, plodded, hoisted, customary.</w:t>
      </w:r>
    </w:p>
    <w:p w:rsidR="00B844DB" w:rsidRDefault="00B844DB" w:rsidP="00B84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] Squatting, speculating, surprised, seldom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.1] A] 4] Punctuate the following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 Champions aren’t made in gyms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] ga, gag a gag a gaw-col-ab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] As soon as I get my money I m off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] Is that so said Mrs. Srivastava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] What would you do if you were me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] He began studying the concept of black holes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] In what ways is swami a typical boy in his growing years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] Or being lied down don’t deal in lies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] If I said meena is a very beautiful girl, isn’t she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] Yes a beggar she repeated as it to reassure me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] How's business I asked him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] Hi I am really excited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] She 11 not be able to stop them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] Have you played that he asked her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] Radha is a very beautiful girl, isn’t she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] So what we 11 walk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] It’s a beautiful morning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] Let's talk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] I am all excited it's nice to meet old friends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] Did you give any gurudakshina to you guru I asked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] Let us march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] How swiftly the river flows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] What is the time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] There are many villages in India.</w:t>
      </w:r>
    </w:p>
    <w:p w:rsidR="00717EDE" w:rsidRDefault="00717EDE" w:rsidP="0071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] No say it aloud</w:t>
      </w:r>
    </w:p>
    <w:p w:rsidR="00F73097" w:rsidRDefault="00F73097" w:rsidP="00F7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09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298950" cy="585007"/>
            <wp:effectExtent l="19050" t="0" r="6350" b="0"/>
            <wp:docPr id="8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5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97" w:rsidRDefault="00F73097" w:rsidP="00F730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r Bazar, Osmanpura, Aurangabad, Mobile:-9226775582,</w:t>
      </w:r>
    </w:p>
    <w:p w:rsidR="00F73097" w:rsidRDefault="00F73097" w:rsidP="00F7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Q.3 (B) Appreciation of the poem.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UNIT: </w:t>
      </w:r>
      <w:r w:rsidRPr="00F73097">
        <w:rPr>
          <w:rFonts w:ascii="Times New Roman" w:hAnsi="Times New Roman" w:cs="Times New Roman"/>
        </w:rPr>
        <w:t>One 1.1 A Teenager's prayer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TITLE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POET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RHYME SCHEME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FAVOURITE LINE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THEME/CENTRAL IDEA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FIGURES OF SPEECH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SPECIAL FEATURES :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REASON FOR LIKE / DISLIKE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THE POEM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Q.3 (B) APPRECIATION OF THE POEM.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UNIT: </w:t>
      </w:r>
      <w:r w:rsidRPr="00F73097">
        <w:rPr>
          <w:rFonts w:ascii="Times New Roman" w:hAnsi="Times New Roman" w:cs="Times New Roman"/>
        </w:rPr>
        <w:t>1.3 Basketful of Moonlight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TITLE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POET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RHYME SCHEME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FAVOURITE LINE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THEME/CENTRAL IDEA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3097">
        <w:rPr>
          <w:rFonts w:ascii="Times New Roman" w:hAnsi="Times New Roman" w:cs="Times New Roman"/>
          <w:b/>
          <w:bCs/>
        </w:rPr>
        <w:t xml:space="preserve">FIGURES OF SPEECH :- 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SPECIAL FEATURES :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REASON FOR LIKE / DISLIKE :-</w:t>
      </w:r>
    </w:p>
    <w:p w:rsidR="00F73097" w:rsidRPr="00F73097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73097">
        <w:rPr>
          <w:rFonts w:ascii="Times New Roman" w:hAnsi="Times New Roman" w:cs="Times New Roman"/>
          <w:b/>
          <w:bCs/>
        </w:rPr>
        <w:t>THE POEM</w:t>
      </w:r>
    </w:p>
    <w:p w:rsidR="00B844DB" w:rsidRDefault="00B844DB" w:rsidP="00AA5592">
      <w:pPr>
        <w:spacing w:after="0" w:line="240" w:lineRule="auto"/>
        <w:rPr>
          <w:rFonts w:ascii="Times New Roman" w:hAnsi="Times New Roman" w:cs="Times New Roman"/>
        </w:rPr>
      </w:pP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Q.3 (B) APPRECIATION OF THE POEM.</w:t>
      </w: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UNIT: </w:t>
      </w:r>
      <w:r w:rsidRPr="00047814">
        <w:rPr>
          <w:rFonts w:ascii="Times New Roman" w:hAnsi="Times New Roman" w:cs="Times New Roman"/>
        </w:rPr>
        <w:t>Two 2.1 you start dying slowly</w:t>
      </w: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>TITLE :-</w:t>
      </w: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POET :- </w:t>
      </w:r>
    </w:p>
    <w:p w:rsidR="00F73097" w:rsidRPr="00047814" w:rsidRDefault="00F73097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RHYME SCHEME :- </w:t>
      </w: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FAVOURITE LINE :-</w:t>
      </w: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THEME/CENTRAL IDEA :-</w:t>
      </w:r>
    </w:p>
    <w:p w:rsidR="00F73097" w:rsidRPr="00047814" w:rsidRDefault="00F73097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FIGURES OF SPEECH :- </w:t>
      </w:r>
    </w:p>
    <w:p w:rsidR="00F73097" w:rsidRPr="00047814" w:rsidRDefault="00F73097" w:rsidP="00F7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SPECIAL FEATURES :</w:t>
      </w:r>
    </w:p>
    <w:p w:rsidR="00F75C4D" w:rsidRPr="00047814" w:rsidRDefault="00F73097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REASON FOR LIKE / DISLIKE :- </w:t>
      </w:r>
    </w:p>
    <w:p w:rsidR="00F75C4D" w:rsidRPr="00047814" w:rsidRDefault="00F75C4D" w:rsidP="00AA5592">
      <w:pPr>
        <w:spacing w:after="0" w:line="240" w:lineRule="auto"/>
        <w:rPr>
          <w:rFonts w:ascii="Times New Roman" w:hAnsi="Times New Roman" w:cs="Times New Roman"/>
        </w:rPr>
      </w:pPr>
    </w:p>
    <w:p w:rsidR="00F75C4D" w:rsidRPr="00F73097" w:rsidRDefault="00F75C4D" w:rsidP="00AA5592">
      <w:pPr>
        <w:spacing w:after="0" w:line="240" w:lineRule="auto"/>
        <w:rPr>
          <w:rFonts w:ascii="Times New Roman" w:hAnsi="Times New Roman" w:cs="Times New Roman"/>
        </w:rPr>
      </w:pP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Q.3 (B) APPRECIATION OF THE POEM.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UNIT: </w:t>
      </w:r>
      <w:r w:rsidRPr="00047814">
        <w:rPr>
          <w:rFonts w:ascii="Times New Roman" w:hAnsi="Times New Roman" w:cs="Times New Roman"/>
        </w:rPr>
        <w:t>2 (2.3) The Twins.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TITLE :- 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POET :- 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RHYME SCHEME :- 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FAVOURITE LINE :-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THEME/CENTRAL IDEA :-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7814">
        <w:rPr>
          <w:rFonts w:ascii="Times New Roman" w:hAnsi="Times New Roman" w:cs="Times New Roman"/>
          <w:b/>
          <w:bCs/>
        </w:rPr>
        <w:t xml:space="preserve">FIGURES OF SPEECH :- 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SPECIAL FEATURES :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REASON FOR LIKE / DISLIKE :-</w:t>
      </w:r>
    </w:p>
    <w:p w:rsidR="00047814" w:rsidRPr="00047814" w:rsidRDefault="00047814" w:rsidP="00047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47814">
        <w:rPr>
          <w:rFonts w:ascii="Times New Roman" w:hAnsi="Times New Roman" w:cs="Times New Roman"/>
          <w:b/>
          <w:bCs/>
        </w:rPr>
        <w:t>THE POEM</w:t>
      </w:r>
    </w:p>
    <w:p w:rsidR="00F75C4D" w:rsidRPr="00047814" w:rsidRDefault="00F75C4D" w:rsidP="00AA5592">
      <w:pPr>
        <w:spacing w:after="0" w:line="240" w:lineRule="auto"/>
        <w:rPr>
          <w:rFonts w:ascii="Times New Roman" w:hAnsi="Times New Roman" w:cs="Times New Roman"/>
        </w:rPr>
      </w:pP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lastRenderedPageBreak/>
        <w:t>Q.3 (B) APPRECIATION OF THE POEM.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UNIT: </w:t>
      </w:r>
      <w:r w:rsidRPr="00FB791B">
        <w:rPr>
          <w:rFonts w:ascii="Times New Roman" w:hAnsi="Times New Roman" w:cs="Times New Roman"/>
        </w:rPr>
        <w:t>3 (3.1) If.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TITLE :- 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POET :- </w:t>
      </w:r>
    </w:p>
    <w:p w:rsid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 xml:space="preserve">RHYME SCHEME :- 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FAVOURITE LINE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THEME/CENTRAL IDEA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FIGURES OF SPEECH :- 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SPECIAL FEATURES :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REASON FOR LIKE / DISLIKE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THE POEM</w:t>
      </w:r>
    </w:p>
    <w:p w:rsidR="00F75C4D" w:rsidRPr="00FB791B" w:rsidRDefault="00F75C4D" w:rsidP="00AA5592">
      <w:pPr>
        <w:spacing w:after="0" w:line="240" w:lineRule="auto"/>
        <w:rPr>
          <w:rFonts w:ascii="Times New Roman" w:hAnsi="Times New Roman" w:cs="Times New Roman"/>
        </w:rPr>
      </w:pP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Q.3 (B) APPRECIATION OF THE POEM.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UNIT: </w:t>
      </w:r>
      <w:r w:rsidRPr="00FB791B">
        <w:rPr>
          <w:rFonts w:ascii="Times New Roman" w:hAnsi="Times New Roman" w:cs="Times New Roman"/>
        </w:rPr>
        <w:t>(Three) Stopping by woods on a snowy Evening.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TITLE :- 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>POET :-</w:t>
      </w:r>
      <w:r w:rsidRPr="00FB791B">
        <w:rPr>
          <w:rFonts w:ascii="Times New Roman" w:hAnsi="Times New Roman" w:cs="Times New Roman"/>
        </w:rPr>
        <w:t>.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 xml:space="preserve">RHYME SCHEME :- 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FAVOURITE LINE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THEME/CENTRAL IDEA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91B">
        <w:rPr>
          <w:rFonts w:ascii="Times New Roman" w:hAnsi="Times New Roman" w:cs="Times New Roman"/>
          <w:b/>
          <w:bCs/>
        </w:rPr>
        <w:t>FIGURES OF SPEECH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SPECIAL FEATURES :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FAVOURITE LINE / LINES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REASON FOR LIKE / DISLIKE :-</w:t>
      </w:r>
    </w:p>
    <w:p w:rsidR="00FB791B" w:rsidRPr="00FB791B" w:rsidRDefault="00FB791B" w:rsidP="00FB7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B791B">
        <w:rPr>
          <w:rFonts w:ascii="Times New Roman" w:hAnsi="Times New Roman" w:cs="Times New Roman"/>
          <w:b/>
          <w:bCs/>
        </w:rPr>
        <w:t>THE POEM</w:t>
      </w:r>
    </w:p>
    <w:p w:rsidR="00F75C4D" w:rsidRDefault="00F75C4D" w:rsidP="00AA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Q.3 (B) APPRECIATION OF THE POEM.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UNIT: </w:t>
      </w:r>
      <w:r w:rsidRPr="002E1307">
        <w:rPr>
          <w:rFonts w:ascii="Times New Roman" w:hAnsi="Times New Roman" w:cs="Times New Roman"/>
        </w:rPr>
        <w:t>(4.1 The world is mine)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>TITLE :-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POET :- 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RHYME SCHEME :- 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FAVOURITE LINE :-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THEME/CENTRAL IDEA :-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FIGURES OF SPEECH :- 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SPECIAL FEATURES :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REASON FOR LIKE / DISLIKE :-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THE POEM</w:t>
      </w:r>
    </w:p>
    <w:p w:rsidR="00F75C4D" w:rsidRPr="00790D32" w:rsidRDefault="00F75C4D" w:rsidP="00AA5592">
      <w:pPr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Q.3 (B) APPRECIATION OF THE POEM.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UNIT: </w:t>
      </w:r>
      <w:r w:rsidRPr="002E1307">
        <w:rPr>
          <w:rFonts w:ascii="Times New Roman" w:hAnsi="Times New Roman" w:cs="Times New Roman"/>
        </w:rPr>
        <w:t>Four – 4.3 ''Ocaptain ! My captain !''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TITLE :- </w:t>
      </w:r>
    </w:p>
    <w:p w:rsid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 xml:space="preserve">POET :- 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RHYME SCHEME :- 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FAVOURITE LINE :-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THEME/CENTRAL IDEA :-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1307">
        <w:rPr>
          <w:rFonts w:ascii="Times New Roman" w:hAnsi="Times New Roman" w:cs="Times New Roman"/>
          <w:b/>
          <w:bCs/>
        </w:rPr>
        <w:t xml:space="preserve">FIGURES OF SPEECH :- 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SPECIAL FEATURES :</w:t>
      </w:r>
    </w:p>
    <w:p w:rsidR="002E1307" w:rsidRP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REASON FOR LIKE / DISLIKE :-</w:t>
      </w:r>
    </w:p>
    <w:p w:rsidR="002E1307" w:rsidRDefault="002E1307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E1307">
        <w:rPr>
          <w:rFonts w:ascii="Times New Roman" w:hAnsi="Times New Roman" w:cs="Times New Roman"/>
          <w:b/>
          <w:bCs/>
        </w:rPr>
        <w:t>THE POEM</w:t>
      </w: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3766" w:rsidRDefault="00323766" w:rsidP="0032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3766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>
            <wp:extent cx="4298950" cy="585007"/>
            <wp:effectExtent l="19050" t="0" r="6350" b="0"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5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66" w:rsidRDefault="00323766" w:rsidP="00323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er Bazar, Osmanpura, Aurangabad, Mobile:-9226775582,</w:t>
      </w:r>
    </w:p>
    <w:p w:rsidR="00323766" w:rsidRDefault="00323766" w:rsidP="0032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:-www.ayeshaclasses.com</w:t>
      </w:r>
    </w:p>
    <w:p w:rsid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One 1.1 A Teenager's prayer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A Teenager's Prayer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J. Mors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A,b,c,b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can choose to take the road of life,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at leads to great succes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 teenager prayers God to lead him and show the way of success an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positivity of lif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IGURES OF SPEECH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nverson, Apostrophe, Alliteration, Metaphor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is poem is a prayer by a teenager. The teenager speaks up his min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nd request God to lead him. It tells us that we have to make new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decisions whether they are easy or difficult one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d this poem because it guides me the way of life. It makes m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ware of positive / negativ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1.3 Basketful of Moonlight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Basketful of Moonlight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Sunil Sharma (translated from Dogri)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This poem does not have rhyme scheme. It i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 free vers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Moon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give me a basketful of moonlight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On loan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is poem is a request from a child to the moon. A child i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requesting it to give him, one or two basketful of seeds of moon light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because he wants to sow it for his father to return early at hom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Alliteration (sow seeds) personification,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Repetition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t is a nature poem, It has a social message that we should understan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villagers life. And innocence of the village child, It is the simplicity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 this poem because the innocent village child who is awar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bout difficulties of the villager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Two 2.1 you start diving slowly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You start Dying slowly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Pablo Neruda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This poem does not have rhyme scheme. It i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written in blank verse form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When you kill your self esteem;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When you do not let others help you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You start dying slowly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m Conveys that life must enjoyed, cherished and lived to th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fullest form. It tells us we should look for passion, follow our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dreams, and take chances to make the most of lif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Antithesis, Hyperbole, Metaphot,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Repetition, Tautology, Anaphora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m has been written in blank verse forms. It brings out th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spirit of freedom. Let us enjoy the life in fullest for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EASON FOR LIKE / DISLIKE :- </w:t>
      </w:r>
      <w:r w:rsidRPr="00323766">
        <w:rPr>
          <w:rFonts w:ascii="Times New Roman" w:hAnsi="Times New Roman" w:cs="Times New Roman"/>
          <w:sz w:val="24"/>
          <w:szCs w:val="24"/>
        </w:rPr>
        <w:t>I liked 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Very much because it teaches us to live carefree and happy life. Th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life is moving very to fast hence start to live with passion and full of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positive thought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2 (2.3) The Twin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The Twin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Henry Sambrooke Leigh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The rhyme scheme is a b a b, c d c 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For somehow, my intended brid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Became my brother's wif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is poem is about the problems faced by twins in their whole life. A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great confusion between twins because of fatal likenes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Alliteration, Hyperbole, pun, repetition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is is a lyric poem, simple and humorous language is used in a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lighter mood. In the end if the poem shows a horrible situation, When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henrys was dead neighbours came and buried brother John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 this poem because it is a humourous poem and entertaining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language, the love between the Twin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0E4A53" w:rsidRDefault="000E4A53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3 (3.1) If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If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Rudyard kipling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The rhyming scheme is aaaa, bcbc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My favourite lines from the poem are 'If you can talk with crowd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nd keep you virtue, '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or walk with kings, nor lose the common touch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is poem is an advice of a father to the sun. If he / she fulfils hi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father's advice may get a desirable result. The poem directly shows u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how to overcome our doubts, If we are able to keep cal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Personification, Repetition, Antithesi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re is a repetition of group of words. The lives show personal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experience of the poet about lif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 this poem because of its rhyming words, and true messag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(Three) Stopping by woods on a snowy Evening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Stopping by woods on a showy evening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Robert hee frost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Stanza-1 aaba, stanza -4 dddd, stanza- 2 bbcb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stanza-3 ccdc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"The woods are lovely, dark and deep, But I have promises to keep"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m describes an experience in the poets libe when he wa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passing by some woods on a showy evening. He wanted to stop an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enjoy the life of wood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Alliteration, Hypeobole, Inversion,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Metaphor, Euphemism, onomatopoela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t has used a special rhyme scheme throughout the poem also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used imagery and symbolism to bring out the similarity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/ LINES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Between his journey and lif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 the this poem very much because the poet has described lovely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evening experience in the forest. The beautiful forest is depicted by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t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C22EBB" w:rsidRDefault="00C22EBB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EBB" w:rsidRDefault="00C22EBB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lastRenderedPageBreak/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(4.1 The world is mine)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The world is min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Joy Lovelet craw for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This is a poem in free vers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re are rhyming pair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With Legs to take me where I'll go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with eyes to see the sunset's glow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is poem is a narration of the poets own experience. It teaches u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rough the simple incidents and creats a close relation between th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reader and poet. It gives use the idea of Joy which you should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cherish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Apostroph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t is a poem of poets personal experience. Which beautifully creats a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bond between the poet and reader. It's a free vers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 this poem because. It give a message that we should be thankful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o God for he provides us needful things in daily lif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Q.3 (B) APPRECIATION OF THE POEM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UNIT: </w:t>
      </w:r>
      <w:r w:rsidRPr="00323766">
        <w:rPr>
          <w:rFonts w:ascii="Times New Roman" w:hAnsi="Times New Roman" w:cs="Times New Roman"/>
          <w:sz w:val="24"/>
          <w:szCs w:val="24"/>
        </w:rPr>
        <w:t>Four – 4.3 ''Ocaptain ! My captain !''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TITLE :- </w:t>
      </w:r>
      <w:r w:rsidRPr="00323766">
        <w:rPr>
          <w:rFonts w:ascii="Times New Roman" w:hAnsi="Times New Roman" w:cs="Times New Roman"/>
          <w:sz w:val="24"/>
          <w:szCs w:val="24"/>
        </w:rPr>
        <w:t>"O Captain ! My Captain !"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POET :- </w:t>
      </w:r>
      <w:r w:rsidRPr="00323766">
        <w:rPr>
          <w:rFonts w:ascii="Times New Roman" w:hAnsi="Times New Roman" w:cs="Times New Roman"/>
          <w:sz w:val="24"/>
          <w:szCs w:val="24"/>
        </w:rPr>
        <w:t>The poem is written by wait Whitman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RHYME SCHEME :- </w:t>
      </w:r>
      <w:r w:rsidRPr="00323766">
        <w:rPr>
          <w:rFonts w:ascii="Times New Roman" w:hAnsi="Times New Roman" w:cs="Times New Roman"/>
          <w:sz w:val="24"/>
          <w:szCs w:val="24"/>
        </w:rPr>
        <w:t>The rhyme scheme is – "aabb cded"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FAVOURITE LIN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Ocaptain ! My captain ! rise up and hear the bell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ME/CENTRAL IDEA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t shows his love for president Abraham Lincoln, and his grief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of his death. He was savior of their nation. He was the Hero for the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poet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 xml:space="preserve">FIGURES OF SPEECH :- </w:t>
      </w:r>
      <w:r w:rsidRPr="00323766">
        <w:rPr>
          <w:rFonts w:ascii="Times New Roman" w:hAnsi="Times New Roman" w:cs="Times New Roman"/>
          <w:sz w:val="24"/>
          <w:szCs w:val="24"/>
        </w:rPr>
        <w:t>Alliteration, (The sound 'S' is repeated.)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postrophe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SPECIAL FEATURES :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The poet does not feel joy of victory though all other's are happy. It is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a mournful song. It is a poem of three octaves.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REASON FOR LIKE / DISLIKE :-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3766">
        <w:rPr>
          <w:rFonts w:ascii="Times New Roman" w:hAnsi="Times New Roman" w:cs="Times New Roman"/>
          <w:b/>
          <w:bCs/>
          <w:sz w:val="24"/>
          <w:szCs w:val="24"/>
        </w:rPr>
        <w:t>THE POEM</w:t>
      </w:r>
    </w:p>
    <w:p w:rsidR="00323766" w:rsidRPr="00323766" w:rsidRDefault="00323766" w:rsidP="003237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766">
        <w:rPr>
          <w:rFonts w:ascii="Times New Roman" w:hAnsi="Times New Roman" w:cs="Times New Roman"/>
          <w:sz w:val="24"/>
          <w:szCs w:val="24"/>
        </w:rPr>
        <w:t>I like this poem because its meaning and it is related to the civil war.</w:t>
      </w:r>
    </w:p>
    <w:p w:rsidR="00323766" w:rsidRDefault="00323766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4A53" w:rsidRPr="00323766" w:rsidRDefault="000E4A53" w:rsidP="002E1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0D32" w:rsidRPr="00323766" w:rsidRDefault="00790D32" w:rsidP="00790D32">
      <w:pPr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:rsidR="00A224BA" w:rsidRPr="00323766" w:rsidRDefault="00A224BA" w:rsidP="00790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9F2" w:rsidRPr="00323766" w:rsidRDefault="006779F2" w:rsidP="006779F2">
      <w:pPr>
        <w:pStyle w:val="p3"/>
        <w:shd w:val="clear" w:color="auto" w:fill="FFFFFF"/>
        <w:spacing w:before="0" w:beforeAutospacing="0" w:after="79" w:afterAutospacing="0"/>
        <w:rPr>
          <w:rStyle w:val="s1"/>
        </w:rPr>
      </w:pPr>
    </w:p>
    <w:sectPr w:rsidR="006779F2" w:rsidRPr="00323766" w:rsidSect="001E0C3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5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7C" w:rsidRDefault="00937F7C" w:rsidP="00CD1C74">
      <w:pPr>
        <w:spacing w:after="0" w:line="240" w:lineRule="auto"/>
      </w:pPr>
      <w:r>
        <w:separator/>
      </w:r>
    </w:p>
  </w:endnote>
  <w:endnote w:type="continuationSeparator" w:id="0">
    <w:p w:rsidR="00937F7C" w:rsidRDefault="00937F7C" w:rsidP="00CD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74" w:rsidRDefault="009F6AE8" w:rsidP="002A6624">
    <w:pPr>
      <w:pStyle w:val="Footer"/>
      <w:jc w:val="center"/>
    </w:pPr>
    <w:r>
      <w:t xml:space="preserve">Contact:-Shakeel J. Khan, Mob:-9226775582, </w:t>
    </w:r>
  </w:p>
  <w:p w:rsidR="008264BF" w:rsidRDefault="001C04C1" w:rsidP="001C04C1">
    <w:pPr>
      <w:pStyle w:val="Footer"/>
      <w:jc w:val="center"/>
    </w:pPr>
    <w:r>
      <w:t>Website:-www.ayeshaclasses.co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7C" w:rsidRDefault="00937F7C" w:rsidP="00CD1C74">
      <w:pPr>
        <w:spacing w:after="0" w:line="240" w:lineRule="auto"/>
      </w:pPr>
      <w:r>
        <w:separator/>
      </w:r>
    </w:p>
  </w:footnote>
  <w:footnote w:type="continuationSeparator" w:id="0">
    <w:p w:rsidR="00937F7C" w:rsidRDefault="00937F7C" w:rsidP="00CD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74" w:rsidRDefault="002438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2439" o:spid="_x0000_s2059" type="#_x0000_t75" style="position:absolute;margin-left:0;margin-top:0;width:467.95pt;height:461.15pt;z-index:-251657216;mso-position-horizontal:center;mso-position-horizontal-relative:margin;mso-position-vertical:center;mso-position-vertical-relative:margin" o:allowincell="f">
          <v:imagedata r:id="rId1" o:title="Ayesha Coaching Classe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7792"/>
      <w:docPartObj>
        <w:docPartGallery w:val="Page Numbers (Top of Page)"/>
        <w:docPartUnique/>
      </w:docPartObj>
    </w:sdtPr>
    <w:sdtContent>
      <w:p w:rsidR="00F53EAF" w:rsidRDefault="00243861">
        <w:pPr>
          <w:pStyle w:val="Header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4692440" o:spid="_x0000_s2060" type="#_x0000_t75" style="position:absolute;left:0;text-align:left;margin-left:0;margin-top:0;width:467.95pt;height:461.15pt;z-index:-251656192;mso-position-horizontal:center;mso-position-horizontal-relative:margin;mso-position-vertical:center;mso-position-vertical-relative:margin" o:allowincell="f">
              <v:imagedata r:id="rId1" o:title="Ayesha Coaching Classes Logo" gain="19661f" blacklevel="22938f"/>
              <w10:wrap anchorx="margin" anchory="margin"/>
            </v:shape>
          </w:pict>
        </w:r>
        <w:fldSimple w:instr=" PAGE   \* MERGEFORMAT ">
          <w:r w:rsidR="00C22EBB">
            <w:rPr>
              <w:noProof/>
            </w:rPr>
            <w:t>11</w:t>
          </w:r>
        </w:fldSimple>
      </w:p>
    </w:sdtContent>
  </w:sdt>
  <w:p w:rsidR="00AA5592" w:rsidRDefault="00AA55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74" w:rsidRDefault="002438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2438" o:spid="_x0000_s2058" type="#_x0000_t75" style="position:absolute;margin-left:0;margin-top:0;width:467.95pt;height:461.15pt;z-index:-251658240;mso-position-horizontal:center;mso-position-horizontal-relative:margin;mso-position-vertical:center;mso-position-vertical-relative:margin" o:allowincell="f">
          <v:imagedata r:id="rId1" o:title="Ayesha Coaching Classes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6B6"/>
    <w:multiLevelType w:val="multilevel"/>
    <w:tmpl w:val="2250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E40DC"/>
    <w:multiLevelType w:val="multilevel"/>
    <w:tmpl w:val="0622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51175"/>
    <w:multiLevelType w:val="multilevel"/>
    <w:tmpl w:val="D1F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11259"/>
    <w:multiLevelType w:val="multilevel"/>
    <w:tmpl w:val="4536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60E3"/>
    <w:multiLevelType w:val="multilevel"/>
    <w:tmpl w:val="794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7780D"/>
    <w:multiLevelType w:val="multilevel"/>
    <w:tmpl w:val="DBF4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38B1"/>
    <w:multiLevelType w:val="multilevel"/>
    <w:tmpl w:val="516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128EA"/>
    <w:multiLevelType w:val="multilevel"/>
    <w:tmpl w:val="C6E6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B7BF0"/>
    <w:multiLevelType w:val="multilevel"/>
    <w:tmpl w:val="D366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16BD4"/>
    <w:multiLevelType w:val="multilevel"/>
    <w:tmpl w:val="C21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35972"/>
    <w:multiLevelType w:val="multilevel"/>
    <w:tmpl w:val="5AC4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85712"/>
    <w:multiLevelType w:val="multilevel"/>
    <w:tmpl w:val="2E12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BB701A"/>
    <w:multiLevelType w:val="multilevel"/>
    <w:tmpl w:val="B7E6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B7DD1"/>
    <w:multiLevelType w:val="multilevel"/>
    <w:tmpl w:val="FD2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25"/>
    <w:multiLevelType w:val="multilevel"/>
    <w:tmpl w:val="230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76918"/>
    <w:multiLevelType w:val="multilevel"/>
    <w:tmpl w:val="F9C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D74B3E"/>
    <w:multiLevelType w:val="multilevel"/>
    <w:tmpl w:val="AEB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F7582"/>
    <w:multiLevelType w:val="multilevel"/>
    <w:tmpl w:val="9B1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54D50"/>
    <w:multiLevelType w:val="multilevel"/>
    <w:tmpl w:val="5E7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2035A"/>
    <w:multiLevelType w:val="multilevel"/>
    <w:tmpl w:val="721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75452"/>
    <w:multiLevelType w:val="multilevel"/>
    <w:tmpl w:val="4676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4530B7"/>
    <w:multiLevelType w:val="multilevel"/>
    <w:tmpl w:val="2122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990549"/>
    <w:multiLevelType w:val="multilevel"/>
    <w:tmpl w:val="CD12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56CEE"/>
    <w:multiLevelType w:val="multilevel"/>
    <w:tmpl w:val="52DA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D2BAB"/>
    <w:multiLevelType w:val="multilevel"/>
    <w:tmpl w:val="FE6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CA4EC2"/>
    <w:multiLevelType w:val="multilevel"/>
    <w:tmpl w:val="74A2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91D8D"/>
    <w:multiLevelType w:val="multilevel"/>
    <w:tmpl w:val="E80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3FAF"/>
    <w:multiLevelType w:val="multilevel"/>
    <w:tmpl w:val="CE8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EF0A43"/>
    <w:multiLevelType w:val="multilevel"/>
    <w:tmpl w:val="B57C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84217"/>
    <w:multiLevelType w:val="multilevel"/>
    <w:tmpl w:val="7CE2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D57A5"/>
    <w:multiLevelType w:val="multilevel"/>
    <w:tmpl w:val="26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30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20"/>
  </w:num>
  <w:num w:numId="15">
    <w:abstractNumId w:val="0"/>
  </w:num>
  <w:num w:numId="16">
    <w:abstractNumId w:val="22"/>
  </w:num>
  <w:num w:numId="17">
    <w:abstractNumId w:val="26"/>
  </w:num>
  <w:num w:numId="18">
    <w:abstractNumId w:val="19"/>
  </w:num>
  <w:num w:numId="19">
    <w:abstractNumId w:val="7"/>
  </w:num>
  <w:num w:numId="20">
    <w:abstractNumId w:val="9"/>
  </w:num>
  <w:num w:numId="21">
    <w:abstractNumId w:val="14"/>
  </w:num>
  <w:num w:numId="22">
    <w:abstractNumId w:val="17"/>
  </w:num>
  <w:num w:numId="23">
    <w:abstractNumId w:val="24"/>
  </w:num>
  <w:num w:numId="24">
    <w:abstractNumId w:val="10"/>
  </w:num>
  <w:num w:numId="25">
    <w:abstractNumId w:val="29"/>
  </w:num>
  <w:num w:numId="26">
    <w:abstractNumId w:val="3"/>
  </w:num>
  <w:num w:numId="27">
    <w:abstractNumId w:val="25"/>
  </w:num>
  <w:num w:numId="28">
    <w:abstractNumId w:val="27"/>
  </w:num>
  <w:num w:numId="29">
    <w:abstractNumId w:val="23"/>
  </w:num>
  <w:num w:numId="30">
    <w:abstractNumId w:val="12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B2F"/>
    <w:rsid w:val="00003474"/>
    <w:rsid w:val="00003908"/>
    <w:rsid w:val="00016534"/>
    <w:rsid w:val="00047814"/>
    <w:rsid w:val="00073E93"/>
    <w:rsid w:val="000C209A"/>
    <w:rsid w:val="000E4A53"/>
    <w:rsid w:val="00104C5C"/>
    <w:rsid w:val="00111E4B"/>
    <w:rsid w:val="0012375D"/>
    <w:rsid w:val="00197405"/>
    <w:rsid w:val="001C04C1"/>
    <w:rsid w:val="001E0C3E"/>
    <w:rsid w:val="001E7591"/>
    <w:rsid w:val="00243861"/>
    <w:rsid w:val="00277637"/>
    <w:rsid w:val="0028689A"/>
    <w:rsid w:val="002A6334"/>
    <w:rsid w:val="002A6624"/>
    <w:rsid w:val="002E1307"/>
    <w:rsid w:val="002F5B25"/>
    <w:rsid w:val="0031297A"/>
    <w:rsid w:val="00323766"/>
    <w:rsid w:val="00413AC6"/>
    <w:rsid w:val="00455192"/>
    <w:rsid w:val="004817A2"/>
    <w:rsid w:val="00484934"/>
    <w:rsid w:val="004A00E6"/>
    <w:rsid w:val="004C4906"/>
    <w:rsid w:val="00520209"/>
    <w:rsid w:val="00524521"/>
    <w:rsid w:val="00535E77"/>
    <w:rsid w:val="00543177"/>
    <w:rsid w:val="00547E62"/>
    <w:rsid w:val="005748C9"/>
    <w:rsid w:val="006103F6"/>
    <w:rsid w:val="00613964"/>
    <w:rsid w:val="0064084F"/>
    <w:rsid w:val="00647C74"/>
    <w:rsid w:val="006545C4"/>
    <w:rsid w:val="00656069"/>
    <w:rsid w:val="00672255"/>
    <w:rsid w:val="006779F2"/>
    <w:rsid w:val="006A1D0A"/>
    <w:rsid w:val="006B08E4"/>
    <w:rsid w:val="006D6F68"/>
    <w:rsid w:val="006E5EBD"/>
    <w:rsid w:val="006F0F8C"/>
    <w:rsid w:val="00701CB5"/>
    <w:rsid w:val="00717EDE"/>
    <w:rsid w:val="007413B4"/>
    <w:rsid w:val="0075123F"/>
    <w:rsid w:val="00782BEA"/>
    <w:rsid w:val="00790D32"/>
    <w:rsid w:val="00794F15"/>
    <w:rsid w:val="007E2B74"/>
    <w:rsid w:val="008264BF"/>
    <w:rsid w:val="0084577E"/>
    <w:rsid w:val="00851258"/>
    <w:rsid w:val="008937C8"/>
    <w:rsid w:val="00893B5D"/>
    <w:rsid w:val="008A421D"/>
    <w:rsid w:val="008C4BEB"/>
    <w:rsid w:val="009375CE"/>
    <w:rsid w:val="00937F7C"/>
    <w:rsid w:val="00955E58"/>
    <w:rsid w:val="00976D38"/>
    <w:rsid w:val="0098305D"/>
    <w:rsid w:val="0098354D"/>
    <w:rsid w:val="009F1AAB"/>
    <w:rsid w:val="009F48B6"/>
    <w:rsid w:val="009F6AE8"/>
    <w:rsid w:val="00A21505"/>
    <w:rsid w:val="00A224BA"/>
    <w:rsid w:val="00A23D6B"/>
    <w:rsid w:val="00A637EC"/>
    <w:rsid w:val="00A96F7D"/>
    <w:rsid w:val="00AA5592"/>
    <w:rsid w:val="00AA6405"/>
    <w:rsid w:val="00B844DB"/>
    <w:rsid w:val="00BD34D8"/>
    <w:rsid w:val="00C0282C"/>
    <w:rsid w:val="00C22EBB"/>
    <w:rsid w:val="00C25A97"/>
    <w:rsid w:val="00C479D1"/>
    <w:rsid w:val="00C5721D"/>
    <w:rsid w:val="00C71C36"/>
    <w:rsid w:val="00C75A2D"/>
    <w:rsid w:val="00CA3954"/>
    <w:rsid w:val="00CA3986"/>
    <w:rsid w:val="00CD0FF2"/>
    <w:rsid w:val="00CD1C74"/>
    <w:rsid w:val="00D4037B"/>
    <w:rsid w:val="00D57882"/>
    <w:rsid w:val="00D659B3"/>
    <w:rsid w:val="00DB6175"/>
    <w:rsid w:val="00E07364"/>
    <w:rsid w:val="00EA3089"/>
    <w:rsid w:val="00ED5B2F"/>
    <w:rsid w:val="00F12499"/>
    <w:rsid w:val="00F22BAA"/>
    <w:rsid w:val="00F43C62"/>
    <w:rsid w:val="00F53EAF"/>
    <w:rsid w:val="00F60129"/>
    <w:rsid w:val="00F629FD"/>
    <w:rsid w:val="00F6385C"/>
    <w:rsid w:val="00F73097"/>
    <w:rsid w:val="00F75C4D"/>
    <w:rsid w:val="00FB791B"/>
    <w:rsid w:val="00FF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6B"/>
  </w:style>
  <w:style w:type="paragraph" w:styleId="Heading1">
    <w:name w:val="heading 1"/>
    <w:basedOn w:val="Normal"/>
    <w:next w:val="Normal"/>
    <w:link w:val="Heading1Char"/>
    <w:uiPriority w:val="9"/>
    <w:qFormat/>
    <w:rsid w:val="00A22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5A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A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25A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5A97"/>
  </w:style>
  <w:style w:type="character" w:styleId="Strong">
    <w:name w:val="Strong"/>
    <w:basedOn w:val="DefaultParagraphFont"/>
    <w:uiPriority w:val="22"/>
    <w:qFormat/>
    <w:rsid w:val="00851258"/>
    <w:rPr>
      <w:b/>
      <w:bCs/>
    </w:rPr>
  </w:style>
  <w:style w:type="character" w:customStyle="1" w:styleId="dbox-italic">
    <w:name w:val="dbox-italic"/>
    <w:basedOn w:val="DefaultParagraphFont"/>
    <w:rsid w:val="00851258"/>
  </w:style>
  <w:style w:type="paragraph" w:styleId="Header">
    <w:name w:val="header"/>
    <w:basedOn w:val="Normal"/>
    <w:link w:val="HeaderChar"/>
    <w:uiPriority w:val="99"/>
    <w:unhideWhenUsed/>
    <w:rsid w:val="00CD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74"/>
  </w:style>
  <w:style w:type="paragraph" w:styleId="Footer">
    <w:name w:val="footer"/>
    <w:basedOn w:val="Normal"/>
    <w:link w:val="FooterChar"/>
    <w:uiPriority w:val="99"/>
    <w:unhideWhenUsed/>
    <w:rsid w:val="00CD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74"/>
  </w:style>
  <w:style w:type="paragraph" w:styleId="BalloonText">
    <w:name w:val="Balloon Text"/>
    <w:basedOn w:val="Normal"/>
    <w:link w:val="BalloonTextChar"/>
    <w:uiPriority w:val="99"/>
    <w:semiHidden/>
    <w:unhideWhenUsed/>
    <w:rsid w:val="00F6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9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E07364"/>
  </w:style>
  <w:style w:type="character" w:customStyle="1" w:styleId="s3">
    <w:name w:val="s3"/>
    <w:basedOn w:val="DefaultParagraphFont"/>
    <w:rsid w:val="00E07364"/>
  </w:style>
  <w:style w:type="character" w:customStyle="1" w:styleId="s1">
    <w:name w:val="s1"/>
    <w:basedOn w:val="DefaultParagraphFont"/>
    <w:rsid w:val="00E07364"/>
  </w:style>
  <w:style w:type="paragraph" w:customStyle="1" w:styleId="p2">
    <w:name w:val="p2"/>
    <w:basedOn w:val="Normal"/>
    <w:rsid w:val="00E0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36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3">
    <w:name w:val="p3"/>
    <w:basedOn w:val="Normal"/>
    <w:rsid w:val="0067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6779F2"/>
  </w:style>
  <w:style w:type="character" w:customStyle="1" w:styleId="s5">
    <w:name w:val="s5"/>
    <w:basedOn w:val="DefaultParagraphFont"/>
    <w:rsid w:val="006779F2"/>
  </w:style>
  <w:style w:type="paragraph" w:customStyle="1" w:styleId="p4">
    <w:name w:val="p4"/>
    <w:basedOn w:val="Normal"/>
    <w:rsid w:val="0067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pdffile">
    <w:name w:val="article_pdf_file"/>
    <w:basedOn w:val="DefaultParagraphFont"/>
    <w:rsid w:val="006779F2"/>
  </w:style>
  <w:style w:type="paragraph" w:customStyle="1" w:styleId="cite">
    <w:name w:val="cite"/>
    <w:basedOn w:val="Normal"/>
    <w:rsid w:val="0067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68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14968">
                          <w:marLeft w:val="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014245">
                      <w:marLeft w:val="0"/>
                      <w:marRight w:val="0"/>
                      <w:marTop w:val="2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74345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2" w:color="E5E5E5"/>
                                <w:right w:val="none" w:sz="0" w:space="0" w:color="auto"/>
                              </w:divBdr>
                            </w:div>
                            <w:div w:id="1312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2" w:color="E5E5E5"/>
                                <w:right w:val="none" w:sz="0" w:space="0" w:color="auto"/>
                              </w:divBdr>
                            </w:div>
                            <w:div w:id="1788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37684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1970">
                      <w:marLeft w:val="0"/>
                      <w:marRight w:val="0"/>
                      <w:marTop w:val="198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2341">
                                  <w:marLeft w:val="0"/>
                                  <w:marRight w:val="0"/>
                                  <w:marTop w:val="0"/>
                                  <w:marBottom w:val="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374431">
                                  <w:marLeft w:val="0"/>
                                  <w:marRight w:val="0"/>
                                  <w:marTop w:val="0"/>
                                  <w:marBottom w:val="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45894">
                                  <w:marLeft w:val="0"/>
                                  <w:marRight w:val="0"/>
                                  <w:marTop w:val="0"/>
                                  <w:marBottom w:val="7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78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E6D-D710-464A-8712-3B26ED9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9</TotalTime>
  <Pages>15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-Lappie</dc:creator>
  <cp:lastModifiedBy>user</cp:lastModifiedBy>
  <cp:revision>31</cp:revision>
  <cp:lastPrinted>2019-02-08T14:09:00Z</cp:lastPrinted>
  <dcterms:created xsi:type="dcterms:W3CDTF">2019-01-30T08:42:00Z</dcterms:created>
  <dcterms:modified xsi:type="dcterms:W3CDTF">2019-02-08T14:14:00Z</dcterms:modified>
  <cp:contentStatus/>
</cp:coreProperties>
</file>